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065" w:rsidRDefault="00A72065" w:rsidP="00DF3D5C">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PENERAPAN MODEL </w:t>
      </w:r>
      <w:r>
        <w:rPr>
          <w:rFonts w:ascii="Times New Roman" w:hAnsi="Times New Roman" w:cs="Times New Roman"/>
          <w:b/>
          <w:i/>
          <w:sz w:val="24"/>
          <w:szCs w:val="24"/>
        </w:rPr>
        <w:t>PROBLEM BASED LEARNING</w:t>
      </w:r>
      <w:r>
        <w:rPr>
          <w:rFonts w:ascii="Times New Roman" w:hAnsi="Times New Roman" w:cs="Times New Roman"/>
          <w:b/>
          <w:sz w:val="24"/>
          <w:szCs w:val="24"/>
        </w:rPr>
        <w:t xml:space="preserve"> PADA SUBTEMA KEBERAGAMAN BUDAYA BANGSAKU UNTUK MENUMBUHKAN SIKAP RASA PERCAYA DIRI DAN HASIL BELAJAR SISWA KELAS IV </w:t>
      </w:r>
    </w:p>
    <w:p w:rsidR="00A72065" w:rsidRDefault="00A72065" w:rsidP="003D4DFB">
      <w:pPr>
        <w:spacing w:after="0" w:line="720" w:lineRule="auto"/>
        <w:jc w:val="center"/>
        <w:rPr>
          <w:rFonts w:ascii="Times New Roman" w:hAnsi="Times New Roman" w:cs="Times New Roman"/>
          <w:b/>
          <w:sz w:val="24"/>
          <w:szCs w:val="24"/>
        </w:rPr>
      </w:pPr>
    </w:p>
    <w:p w:rsidR="00A72065" w:rsidRDefault="00A72065" w:rsidP="00A778EB">
      <w:pPr>
        <w:spacing w:after="0"/>
        <w:jc w:val="center"/>
        <w:rPr>
          <w:rFonts w:ascii="Times New Roman" w:hAnsi="Times New Roman" w:cs="Times New Roman"/>
          <w:b/>
          <w:sz w:val="24"/>
          <w:szCs w:val="24"/>
        </w:rPr>
      </w:pPr>
      <w:r>
        <w:rPr>
          <w:rFonts w:ascii="Times New Roman" w:hAnsi="Times New Roman" w:cs="Times New Roman"/>
          <w:b/>
          <w:sz w:val="24"/>
          <w:szCs w:val="24"/>
        </w:rPr>
        <w:t>Riri Nurul Indah Safitri</w:t>
      </w:r>
    </w:p>
    <w:p w:rsidR="003D4DFB" w:rsidRDefault="003D4DFB" w:rsidP="003D4DFB">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00A72065">
        <w:rPr>
          <w:rFonts w:ascii="Times New Roman" w:hAnsi="Times New Roman" w:cs="Times New Roman"/>
          <w:b/>
          <w:sz w:val="24"/>
          <w:szCs w:val="24"/>
        </w:rPr>
        <w:t xml:space="preserve">115060205 </w:t>
      </w:r>
    </w:p>
    <w:p w:rsidR="003D4DFB" w:rsidRPr="003D4DFB" w:rsidRDefault="003D4DFB" w:rsidP="003D4DFB">
      <w:pPr>
        <w:spacing w:after="0" w:line="480" w:lineRule="auto"/>
        <w:rPr>
          <w:rFonts w:ascii="Times New Roman" w:hAnsi="Times New Roman" w:cs="Times New Roman"/>
          <w:b/>
          <w:sz w:val="24"/>
          <w:szCs w:val="24"/>
        </w:rPr>
      </w:pPr>
    </w:p>
    <w:p w:rsidR="00052F4F" w:rsidRDefault="00A72065" w:rsidP="007853D2">
      <w:pPr>
        <w:tabs>
          <w:tab w:val="left" w:pos="426"/>
        </w:tabs>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ABSTRAK</w:t>
      </w:r>
    </w:p>
    <w:p w:rsidR="007853D2" w:rsidRDefault="007853D2" w:rsidP="007853D2">
      <w:pPr>
        <w:tabs>
          <w:tab w:val="left" w:pos="426"/>
        </w:tabs>
        <w:spacing w:after="0" w:line="480" w:lineRule="auto"/>
        <w:jc w:val="center"/>
        <w:rPr>
          <w:rFonts w:ascii="Times New Roman" w:hAnsi="Times New Roman" w:cs="Times New Roman"/>
          <w:b/>
          <w:sz w:val="24"/>
          <w:szCs w:val="24"/>
        </w:rPr>
      </w:pPr>
    </w:p>
    <w:p w:rsidR="00A72065" w:rsidRDefault="00A72065" w:rsidP="003D4DFB">
      <w:pPr>
        <w:tabs>
          <w:tab w:val="left" w:pos="426"/>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enelitian ini dilaksanakan berawal dari pengamatan dan diskusi dengan guru yang menyatakan bahwa siswa kelas IV-B masih banyak yang merasa kurang semangat dan cenderung diam ketika pembelajaran tematik dalam tema indahnya kebersamaan sub tema keberagaman budaya bangsaku. Tujuan penelitian ini dilakukan untuk memperoleh data tentang cara mengefektifkan penggunaan model </w:t>
      </w:r>
      <w:r>
        <w:rPr>
          <w:rFonts w:ascii="Times New Roman" w:hAnsi="Times New Roman" w:cs="Times New Roman"/>
          <w:i/>
          <w:sz w:val="24"/>
          <w:szCs w:val="24"/>
        </w:rPr>
        <w:t xml:space="preserve">Problem Based Learning </w:t>
      </w:r>
      <w:r>
        <w:rPr>
          <w:rFonts w:ascii="Times New Roman" w:hAnsi="Times New Roman" w:cs="Times New Roman"/>
          <w:sz w:val="24"/>
          <w:szCs w:val="24"/>
        </w:rPr>
        <w:t xml:space="preserve">untuk menumbuhkan sikap rasa percaya diri dan hasil belajar siswa di kelas IV-B SD Negeri Asmi Bandung. </w:t>
      </w:r>
    </w:p>
    <w:p w:rsidR="00A72065" w:rsidRDefault="00A72065" w:rsidP="003D4DFB">
      <w:pPr>
        <w:tabs>
          <w:tab w:val="left" w:pos="426"/>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enelitian ini dilakukan dengan menggunakan model Penelitian Tindaka Kelas (PTK) dengan desain penelitian model Kemmis dan Mc Taggart. PTK ini direncanakan dalam 2 siklus. Setiap siklus menggunakan 4 tahap penelitian yaitu perencanaan, pelaksanaan, observasi dan refleksi.</w:t>
      </w:r>
    </w:p>
    <w:p w:rsidR="00A72065" w:rsidRDefault="00A72065" w:rsidP="003D4DFB">
      <w:pPr>
        <w:tabs>
          <w:tab w:val="left" w:pos="426"/>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enelitian Tindakan Kelas menghasilkan hasil yang maksimal dibuktikan dengan pencapaian hasil nilai rata-rata siswa setiap siklusnya meningkat. Dalam Rencana Pelaksanaan Pembelajaran (RPP) pada siklus I memperoleh skor rata-rata 2,2 sedangkan hasil yang diperoleh pada siklus II memperoleh skor rata-rata 2,9. Nilai aktivitas guru dalam pelaksanaan pembelajaran siklus I memperoleh skor rata-rata 2,5. Sedangkan pada siklus II memperoleh skor rata-rata 3,56. Sementara pada hasil penilaian terhadap rasa sikap percaya siswa pada siklus I memperoleh skor rata-ra</w:t>
      </w:r>
      <w:r w:rsidR="00486B63">
        <w:rPr>
          <w:rFonts w:ascii="Times New Roman" w:hAnsi="Times New Roman" w:cs="Times New Roman"/>
          <w:sz w:val="24"/>
          <w:szCs w:val="24"/>
        </w:rPr>
        <w:t>ta 1,96 sedangkan pada siklus II</w:t>
      </w:r>
      <w:r>
        <w:rPr>
          <w:rFonts w:ascii="Times New Roman" w:hAnsi="Times New Roman" w:cs="Times New Roman"/>
          <w:sz w:val="24"/>
          <w:szCs w:val="24"/>
        </w:rPr>
        <w:t xml:space="preserve"> memperoleh skor rata-rata 3,27. Lalu pencapaian hasil nilai rata-rata hasil belajar siswa setiap siklusnya meningkat. Data yang diperoleh mulai dari siklus I yakni 66,67 sedangkan pada siklus II memperoleh 85,83.</w:t>
      </w:r>
    </w:p>
    <w:p w:rsidR="00A72065" w:rsidRDefault="00A72065" w:rsidP="003D4DFB">
      <w:pPr>
        <w:tabs>
          <w:tab w:val="left" w:pos="426"/>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erdasarkan hasil yang telah dicapai oleh siswa maka dapat disimpulkan bahwa dengan penerapan model </w:t>
      </w:r>
      <w:r>
        <w:rPr>
          <w:rFonts w:ascii="Times New Roman" w:hAnsi="Times New Roman" w:cs="Times New Roman"/>
          <w:i/>
          <w:sz w:val="24"/>
          <w:szCs w:val="24"/>
        </w:rPr>
        <w:t xml:space="preserve">Problem Based Learning, </w:t>
      </w:r>
      <w:r>
        <w:rPr>
          <w:rFonts w:ascii="Times New Roman" w:hAnsi="Times New Roman" w:cs="Times New Roman"/>
          <w:sz w:val="24"/>
          <w:szCs w:val="24"/>
        </w:rPr>
        <w:t>sikap percaya diri dan hasil belajar siswa pada pembelajaran tematik dalam tema indahnya kebersamaan sub tema keberagaman budaya bangsaku dapat meningkat.</w:t>
      </w:r>
    </w:p>
    <w:p w:rsidR="00DF3D5C" w:rsidRDefault="00DF3D5C" w:rsidP="003437D7">
      <w:pPr>
        <w:tabs>
          <w:tab w:val="left" w:pos="426"/>
          <w:tab w:val="left" w:pos="709"/>
        </w:tabs>
        <w:spacing w:after="0" w:line="240" w:lineRule="auto"/>
        <w:jc w:val="both"/>
        <w:rPr>
          <w:rFonts w:ascii="Times New Roman" w:hAnsi="Times New Roman" w:cs="Times New Roman"/>
          <w:sz w:val="24"/>
          <w:szCs w:val="24"/>
        </w:rPr>
      </w:pPr>
    </w:p>
    <w:p w:rsidR="00522DF3" w:rsidRDefault="00A72065" w:rsidP="00522DF3">
      <w:pPr>
        <w:tabs>
          <w:tab w:val="left" w:pos="426"/>
        </w:tabs>
        <w:spacing w:after="0" w:line="240" w:lineRule="auto"/>
        <w:ind w:left="1560" w:hanging="1560"/>
        <w:jc w:val="both"/>
        <w:rPr>
          <w:rFonts w:ascii="Times New Roman" w:hAnsi="Times New Roman" w:cs="Times New Roman"/>
          <w:sz w:val="24"/>
          <w:szCs w:val="24"/>
        </w:rPr>
      </w:pPr>
      <w:r>
        <w:rPr>
          <w:rFonts w:ascii="Times New Roman" w:hAnsi="Times New Roman" w:cs="Times New Roman"/>
          <w:b/>
          <w:sz w:val="24"/>
          <w:szCs w:val="24"/>
        </w:rPr>
        <w:t xml:space="preserve">Kata Kunci  </w:t>
      </w:r>
      <w:r>
        <w:rPr>
          <w:rFonts w:ascii="Times New Roman" w:hAnsi="Times New Roman" w:cs="Times New Roman"/>
          <w:sz w:val="24"/>
          <w:szCs w:val="24"/>
        </w:rPr>
        <w:t xml:space="preserve">:  Model </w:t>
      </w:r>
      <w:r>
        <w:rPr>
          <w:rFonts w:ascii="Times New Roman" w:hAnsi="Times New Roman" w:cs="Times New Roman"/>
          <w:i/>
          <w:sz w:val="24"/>
          <w:szCs w:val="24"/>
        </w:rPr>
        <w:t>Problem Based Learning</w:t>
      </w:r>
      <w:r>
        <w:rPr>
          <w:rFonts w:ascii="Times New Roman" w:hAnsi="Times New Roman" w:cs="Times New Roman"/>
          <w:sz w:val="24"/>
          <w:szCs w:val="24"/>
        </w:rPr>
        <w:t xml:space="preserve">, Sikap Percaya Diri, dan </w:t>
      </w:r>
    </w:p>
    <w:p w:rsidR="00F97F28" w:rsidRPr="00255600" w:rsidRDefault="00A72065" w:rsidP="00C65639">
      <w:pPr>
        <w:tabs>
          <w:tab w:val="left" w:pos="0"/>
        </w:tabs>
        <w:spacing w:after="0" w:line="240" w:lineRule="auto"/>
        <w:ind w:firstLine="1560"/>
        <w:jc w:val="both"/>
        <w:rPr>
          <w:rFonts w:ascii="Times New Roman" w:hAnsi="Times New Roman" w:cs="Times New Roman"/>
          <w:sz w:val="24"/>
          <w:szCs w:val="24"/>
        </w:rPr>
      </w:pPr>
      <w:r>
        <w:rPr>
          <w:rFonts w:ascii="Times New Roman" w:hAnsi="Times New Roman" w:cs="Times New Roman"/>
          <w:sz w:val="24"/>
          <w:szCs w:val="24"/>
        </w:rPr>
        <w:t>Hasil Belajar.</w:t>
      </w:r>
    </w:p>
    <w:sectPr w:rsidR="00F97F28" w:rsidRPr="00255600" w:rsidSect="001159A3">
      <w:footerReference w:type="default" r:id="rId7"/>
      <w:pgSz w:w="11907" w:h="16839" w:code="9"/>
      <w:pgMar w:top="2268" w:right="1701" w:bottom="1701" w:left="2268" w:header="1418" w:footer="9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6676" w:rsidRDefault="00FC6676" w:rsidP="00A72065">
      <w:pPr>
        <w:spacing w:after="0" w:line="240" w:lineRule="auto"/>
      </w:pPr>
      <w:r>
        <w:separator/>
      </w:r>
    </w:p>
  </w:endnote>
  <w:endnote w:type="continuationSeparator" w:id="1">
    <w:p w:rsidR="00FC6676" w:rsidRDefault="00FC6676" w:rsidP="00A720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3D2" w:rsidRDefault="007853D2">
    <w:pPr>
      <w:pStyle w:val="Footer"/>
      <w:jc w:val="center"/>
    </w:pPr>
  </w:p>
  <w:p w:rsidR="007853D2" w:rsidRDefault="007853D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6676" w:rsidRDefault="00FC6676" w:rsidP="00A72065">
      <w:pPr>
        <w:spacing w:after="0" w:line="240" w:lineRule="auto"/>
      </w:pPr>
      <w:r>
        <w:separator/>
      </w:r>
    </w:p>
  </w:footnote>
  <w:footnote w:type="continuationSeparator" w:id="1">
    <w:p w:rsidR="00FC6676" w:rsidRDefault="00FC6676" w:rsidP="00A7206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drawingGridHorizontalSpacing w:val="110"/>
  <w:displayHorizontalDrawingGridEvery w:val="2"/>
  <w:characterSpacingControl w:val="doNotCompress"/>
  <w:hdrShapeDefaults>
    <o:shapedefaults v:ext="edit" spidmax="6146"/>
  </w:hdrShapeDefaults>
  <w:footnotePr>
    <w:footnote w:id="0"/>
    <w:footnote w:id="1"/>
  </w:footnotePr>
  <w:endnotePr>
    <w:endnote w:id="0"/>
    <w:endnote w:id="1"/>
  </w:endnotePr>
  <w:compat/>
  <w:rsids>
    <w:rsidRoot w:val="00A72065"/>
    <w:rsid w:val="00052F4F"/>
    <w:rsid w:val="001159A3"/>
    <w:rsid w:val="002344BB"/>
    <w:rsid w:val="00255600"/>
    <w:rsid w:val="0029245E"/>
    <w:rsid w:val="002B2284"/>
    <w:rsid w:val="003437D7"/>
    <w:rsid w:val="003D4DFB"/>
    <w:rsid w:val="00451977"/>
    <w:rsid w:val="00486B63"/>
    <w:rsid w:val="004F696A"/>
    <w:rsid w:val="00522DF3"/>
    <w:rsid w:val="007853D2"/>
    <w:rsid w:val="00883880"/>
    <w:rsid w:val="008C7662"/>
    <w:rsid w:val="00A72065"/>
    <w:rsid w:val="00A778EB"/>
    <w:rsid w:val="00B37208"/>
    <w:rsid w:val="00B72A8D"/>
    <w:rsid w:val="00C65639"/>
    <w:rsid w:val="00D913F3"/>
    <w:rsid w:val="00DD458A"/>
    <w:rsid w:val="00DF3D5C"/>
    <w:rsid w:val="00F272F8"/>
    <w:rsid w:val="00F97F28"/>
    <w:rsid w:val="00FC6676"/>
    <w:rsid w:val="00FC6E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06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7206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72065"/>
  </w:style>
  <w:style w:type="paragraph" w:styleId="Footer">
    <w:name w:val="footer"/>
    <w:basedOn w:val="Normal"/>
    <w:link w:val="FooterChar"/>
    <w:uiPriority w:val="99"/>
    <w:unhideWhenUsed/>
    <w:rsid w:val="00A720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2065"/>
  </w:style>
</w:styles>
</file>

<file path=word/webSettings.xml><?xml version="1.0" encoding="utf-8"?>
<w:webSettings xmlns:r="http://schemas.openxmlformats.org/officeDocument/2006/relationships" xmlns:w="http://schemas.openxmlformats.org/wordprocessingml/2006/main">
  <w:divs>
    <w:div w:id="320156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5F975-CC30-4812-8EEC-7C0A726DA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7243</TotalTime>
  <Pages>1</Pages>
  <Words>323</Words>
  <Characters>184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RI</dc:creator>
  <cp:lastModifiedBy>RIRI</cp:lastModifiedBy>
  <cp:revision>146</cp:revision>
  <cp:lastPrinted>2015-08-14T11:31:00Z</cp:lastPrinted>
  <dcterms:created xsi:type="dcterms:W3CDTF">2015-08-14T12:24:00Z</dcterms:created>
  <dcterms:modified xsi:type="dcterms:W3CDTF">2015-08-14T11:31:00Z</dcterms:modified>
</cp:coreProperties>
</file>